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29" w:rsidRPr="00C0779B" w:rsidRDefault="00505790" w:rsidP="007E2729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7D297" wp14:editId="07068C5A">
            <wp:extent cx="809625" cy="7810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7E2729" w:rsidRPr="00C0779B">
        <w:rPr>
          <w:b/>
        </w:rPr>
        <w:t>UNIFORM PROGRAM APPLICATION</w:t>
      </w:r>
      <w:r w:rsidR="007E2729">
        <w:rPr>
          <w:b/>
        </w:rPr>
        <w:t xml:space="preserve"> / </w:t>
      </w:r>
      <w:r w:rsidR="007E2729" w:rsidRPr="008117EE">
        <w:rPr>
          <w:b/>
        </w:rPr>
        <w:t>YEARLY PRINCIPAL’S UPDATE</w:t>
      </w:r>
    </w:p>
    <w:p w:rsidR="000B6E5A" w:rsidRPr="00C0779B" w:rsidRDefault="000B6E5A" w:rsidP="00C0779B">
      <w:pPr>
        <w:jc w:val="center"/>
        <w:rPr>
          <w:b/>
        </w:rPr>
      </w:pPr>
    </w:p>
    <w:tbl>
      <w:tblPr>
        <w:tblStyle w:val="TableGrid"/>
        <w:tblW w:w="11268" w:type="dxa"/>
        <w:tblInd w:w="-252" w:type="dxa"/>
        <w:tblLook w:val="04A0" w:firstRow="1" w:lastRow="0" w:firstColumn="1" w:lastColumn="0" w:noHBand="0" w:noVBand="1"/>
      </w:tblPr>
      <w:tblGrid>
        <w:gridCol w:w="11268"/>
      </w:tblGrid>
      <w:tr w:rsidR="000B6E5A" w:rsidTr="002E00D9">
        <w:trPr>
          <w:trHeight w:val="552"/>
        </w:trPr>
        <w:tc>
          <w:tcPr>
            <w:tcW w:w="11268" w:type="dxa"/>
            <w:vAlign w:val="bottom"/>
          </w:tcPr>
          <w:p w:rsidR="000B6E5A" w:rsidRDefault="000B6E5A" w:rsidP="000B6E5A"/>
          <w:p w:rsidR="000B6E5A" w:rsidRDefault="000B6E5A" w:rsidP="000B6E5A">
            <w:r>
              <w:t>School:                                                                 School District:</w:t>
            </w:r>
          </w:p>
        </w:tc>
      </w:tr>
      <w:tr w:rsidR="000B6E5A" w:rsidTr="002E00D9">
        <w:trPr>
          <w:trHeight w:val="552"/>
        </w:trPr>
        <w:tc>
          <w:tcPr>
            <w:tcW w:w="11268" w:type="dxa"/>
            <w:vAlign w:val="bottom"/>
          </w:tcPr>
          <w:p w:rsidR="000B6E5A" w:rsidRDefault="000B6E5A" w:rsidP="000B6E5A">
            <w:r>
              <w:t>Address:</w:t>
            </w:r>
          </w:p>
        </w:tc>
      </w:tr>
      <w:tr w:rsidR="000B6E5A" w:rsidTr="002E00D9">
        <w:trPr>
          <w:trHeight w:val="552"/>
        </w:trPr>
        <w:tc>
          <w:tcPr>
            <w:tcW w:w="11268" w:type="dxa"/>
            <w:vAlign w:val="bottom"/>
          </w:tcPr>
          <w:p w:rsidR="000B6E5A" w:rsidRDefault="000B6E5A" w:rsidP="000B6E5A">
            <w:r>
              <w:t xml:space="preserve">Telephone:                                </w:t>
            </w:r>
            <w:r w:rsidR="00505790">
              <w:t xml:space="preserve">                         </w:t>
            </w:r>
            <w:r w:rsidR="00505790">
              <w:t xml:space="preserve">Email Address:                                                     </w:t>
            </w:r>
          </w:p>
        </w:tc>
      </w:tr>
      <w:tr w:rsidR="000B6E5A" w:rsidTr="002E00D9">
        <w:trPr>
          <w:trHeight w:val="552"/>
        </w:trPr>
        <w:tc>
          <w:tcPr>
            <w:tcW w:w="11268" w:type="dxa"/>
            <w:vAlign w:val="bottom"/>
          </w:tcPr>
          <w:p w:rsidR="000B6E5A" w:rsidRDefault="000B6E5A" w:rsidP="00505790">
            <w:r>
              <w:t>Principal:</w:t>
            </w:r>
            <w:r w:rsidR="002C1258">
              <w:t xml:space="preserve">                                                               </w:t>
            </w:r>
            <w:r w:rsidR="00C92A33">
              <w:t>School Hours:</w:t>
            </w:r>
          </w:p>
        </w:tc>
      </w:tr>
      <w:tr w:rsidR="000B6E5A" w:rsidTr="002E00D9">
        <w:trPr>
          <w:trHeight w:val="552"/>
        </w:trPr>
        <w:tc>
          <w:tcPr>
            <w:tcW w:w="11268" w:type="dxa"/>
            <w:vAlign w:val="bottom"/>
          </w:tcPr>
          <w:p w:rsidR="002E00D9" w:rsidRPr="002E00D9" w:rsidRDefault="00666BD8" w:rsidP="000B6E5A">
            <w:pPr>
              <w:rPr>
                <w:b/>
              </w:rPr>
            </w:pPr>
            <w:r w:rsidRPr="002E00D9">
              <w:rPr>
                <w:b/>
              </w:rPr>
              <w:t>*</w:t>
            </w:r>
            <w:r w:rsidR="002E00D9" w:rsidRPr="002E00D9">
              <w:rPr>
                <w:b/>
              </w:rPr>
              <w:t>Accurate information is required</w:t>
            </w:r>
            <w:r w:rsidR="000B6E5A" w:rsidRPr="002E00D9">
              <w:rPr>
                <w:b/>
              </w:rPr>
              <w:t xml:space="preserve"> for the following questions so that we can </w:t>
            </w:r>
            <w:r w:rsidR="00C0779B" w:rsidRPr="002E00D9">
              <w:rPr>
                <w:b/>
              </w:rPr>
              <w:t>determine</w:t>
            </w:r>
            <w:r w:rsidR="000B6E5A" w:rsidRPr="002E00D9">
              <w:rPr>
                <w:b/>
              </w:rPr>
              <w:t xml:space="preserve"> the number of students in </w:t>
            </w:r>
            <w:r w:rsidR="00C0779B" w:rsidRPr="002E00D9">
              <w:rPr>
                <w:b/>
              </w:rPr>
              <w:t>your</w:t>
            </w:r>
            <w:r w:rsidR="000B6E5A" w:rsidRPr="002E00D9">
              <w:rPr>
                <w:b/>
              </w:rPr>
              <w:t xml:space="preserve"> school who </w:t>
            </w:r>
            <w:r w:rsidR="002E00D9" w:rsidRPr="002E00D9">
              <w:rPr>
                <w:b/>
              </w:rPr>
              <w:t xml:space="preserve">may </w:t>
            </w:r>
            <w:r w:rsidR="000B6E5A" w:rsidRPr="002E00D9">
              <w:rPr>
                <w:b/>
              </w:rPr>
              <w:t xml:space="preserve">need our assistance with uniform </w:t>
            </w:r>
            <w:r w:rsidR="00C0779B" w:rsidRPr="002E00D9">
              <w:rPr>
                <w:b/>
              </w:rPr>
              <w:t>clothing</w:t>
            </w:r>
            <w:r w:rsidR="000B6E5A" w:rsidRPr="002E00D9">
              <w:rPr>
                <w:b/>
              </w:rPr>
              <w:t>.</w:t>
            </w:r>
          </w:p>
        </w:tc>
      </w:tr>
      <w:tr w:rsidR="00207933" w:rsidTr="002E00D9">
        <w:trPr>
          <w:trHeight w:val="552"/>
        </w:trPr>
        <w:tc>
          <w:tcPr>
            <w:tcW w:w="11268" w:type="dxa"/>
            <w:vAlign w:val="bottom"/>
          </w:tcPr>
          <w:p w:rsidR="00207933" w:rsidRPr="00207933" w:rsidRDefault="00207933" w:rsidP="000B6E5A">
            <w:r w:rsidRPr="00207933">
              <w:t>Do you have a uniform policy?  If so, please state the policy:</w:t>
            </w:r>
          </w:p>
          <w:p w:rsidR="00207933" w:rsidRPr="00207933" w:rsidRDefault="00207933" w:rsidP="000B6E5A"/>
          <w:p w:rsidR="00207933" w:rsidRPr="00BE0D7E" w:rsidRDefault="00207933" w:rsidP="000B6E5A">
            <w:pPr>
              <w:rPr>
                <w:b/>
                <w:sz w:val="22"/>
                <w:szCs w:val="22"/>
              </w:rPr>
            </w:pPr>
          </w:p>
        </w:tc>
      </w:tr>
      <w:tr w:rsidR="00207933" w:rsidTr="00505790">
        <w:trPr>
          <w:trHeight w:val="467"/>
        </w:trPr>
        <w:tc>
          <w:tcPr>
            <w:tcW w:w="11268" w:type="dxa"/>
            <w:vAlign w:val="bottom"/>
          </w:tcPr>
          <w:p w:rsidR="00207933" w:rsidRPr="00207933" w:rsidRDefault="00207933" w:rsidP="000B6E5A">
            <w:r>
              <w:t xml:space="preserve">Year </w:t>
            </w:r>
            <w:r w:rsidR="002E00D9">
              <w:t xml:space="preserve">your </w:t>
            </w:r>
            <w:r>
              <w:t xml:space="preserve">uniform program began.             </w:t>
            </w:r>
            <w:r w:rsidR="002B460D">
              <w:t xml:space="preserve">     </w:t>
            </w:r>
            <w:r w:rsidR="00C92A33">
              <w:t>Is</w:t>
            </w:r>
            <w:r w:rsidR="002E00D9">
              <w:t xml:space="preserve"> the program voluntary or m</w:t>
            </w:r>
            <w:r>
              <w:t>andatory?</w:t>
            </w:r>
          </w:p>
        </w:tc>
      </w:tr>
      <w:tr w:rsidR="000B6E5A" w:rsidTr="002E00D9">
        <w:trPr>
          <w:trHeight w:val="552"/>
        </w:trPr>
        <w:tc>
          <w:tcPr>
            <w:tcW w:w="11268" w:type="dxa"/>
            <w:vAlign w:val="bottom"/>
          </w:tcPr>
          <w:p w:rsidR="000B6E5A" w:rsidRPr="00C0779B" w:rsidRDefault="00666BD8" w:rsidP="000B6E5A">
            <w:pPr>
              <w:rPr>
                <w:b/>
              </w:rPr>
            </w:pPr>
            <w:r w:rsidRPr="00C0779B">
              <w:rPr>
                <w:b/>
              </w:rPr>
              <w:t>*What is</w:t>
            </w:r>
            <w:r w:rsidR="00862A14">
              <w:rPr>
                <w:b/>
              </w:rPr>
              <w:t xml:space="preserve"> your</w:t>
            </w:r>
            <w:r w:rsidRPr="00C0779B">
              <w:rPr>
                <w:b/>
              </w:rPr>
              <w:t xml:space="preserve"> current enrollment number</w:t>
            </w:r>
            <w:r w:rsidR="00735457">
              <w:rPr>
                <w:b/>
              </w:rPr>
              <w:t>s</w:t>
            </w:r>
            <w:r w:rsidRPr="00C0779B">
              <w:rPr>
                <w:b/>
              </w:rPr>
              <w:t xml:space="preserve"> for grades </w:t>
            </w:r>
            <w:r w:rsidR="002E00D9">
              <w:rPr>
                <w:b/>
              </w:rPr>
              <w:t>pre-</w:t>
            </w:r>
            <w:r w:rsidRPr="00C0779B">
              <w:rPr>
                <w:b/>
              </w:rPr>
              <w:t>kindergarten through sixth grade?</w:t>
            </w:r>
          </w:p>
        </w:tc>
      </w:tr>
      <w:tr w:rsidR="00862A14" w:rsidTr="002E00D9">
        <w:trPr>
          <w:trHeight w:val="552"/>
        </w:trPr>
        <w:tc>
          <w:tcPr>
            <w:tcW w:w="11268" w:type="dxa"/>
            <w:vAlign w:val="bottom"/>
          </w:tcPr>
          <w:p w:rsidR="00862A14" w:rsidRPr="00C0779B" w:rsidRDefault="00862A14" w:rsidP="000B6E5A">
            <w:pPr>
              <w:rPr>
                <w:b/>
              </w:rPr>
            </w:pPr>
            <w:r>
              <w:rPr>
                <w:b/>
              </w:rPr>
              <w:t>Pre-K______    1</w:t>
            </w:r>
            <w:r w:rsidRPr="00862A14">
              <w:rPr>
                <w:b/>
                <w:vertAlign w:val="superscript"/>
              </w:rPr>
              <w:t>st</w:t>
            </w:r>
            <w:r>
              <w:rPr>
                <w:b/>
              </w:rPr>
              <w:t>______    2</w:t>
            </w:r>
            <w:r w:rsidRPr="00862A14">
              <w:rPr>
                <w:b/>
                <w:vertAlign w:val="superscript"/>
              </w:rPr>
              <w:t>nd</w:t>
            </w:r>
            <w:r>
              <w:rPr>
                <w:b/>
              </w:rPr>
              <w:t>______    3</w:t>
            </w:r>
            <w:r w:rsidRPr="00862A14">
              <w:rPr>
                <w:b/>
                <w:vertAlign w:val="superscript"/>
              </w:rPr>
              <w:t>rd</w:t>
            </w:r>
            <w:r>
              <w:rPr>
                <w:b/>
              </w:rPr>
              <w:t>______    4</w:t>
            </w:r>
            <w:r w:rsidRPr="00862A14">
              <w:rPr>
                <w:b/>
                <w:vertAlign w:val="superscript"/>
              </w:rPr>
              <w:t>th</w:t>
            </w:r>
            <w:r>
              <w:rPr>
                <w:b/>
              </w:rPr>
              <w:t>______    5</w:t>
            </w:r>
            <w:r w:rsidRPr="00862A14">
              <w:rPr>
                <w:b/>
                <w:vertAlign w:val="superscript"/>
              </w:rPr>
              <w:t>th</w:t>
            </w:r>
            <w:r>
              <w:rPr>
                <w:b/>
              </w:rPr>
              <w:t>______   6</w:t>
            </w:r>
            <w:r w:rsidRPr="00862A14">
              <w:rPr>
                <w:b/>
                <w:vertAlign w:val="superscript"/>
              </w:rPr>
              <w:t>th</w:t>
            </w:r>
            <w:r>
              <w:rPr>
                <w:b/>
              </w:rPr>
              <w:t>______ = _________</w:t>
            </w:r>
          </w:p>
        </w:tc>
      </w:tr>
      <w:tr w:rsidR="00666BD8" w:rsidTr="002E00D9">
        <w:trPr>
          <w:trHeight w:val="552"/>
        </w:trPr>
        <w:tc>
          <w:tcPr>
            <w:tcW w:w="11268" w:type="dxa"/>
            <w:vAlign w:val="bottom"/>
          </w:tcPr>
          <w:p w:rsidR="00666BD8" w:rsidRPr="00C0779B" w:rsidRDefault="00666BD8" w:rsidP="000B6E5A">
            <w:pPr>
              <w:rPr>
                <w:b/>
              </w:rPr>
            </w:pPr>
            <w:r w:rsidRPr="00C0779B">
              <w:rPr>
                <w:b/>
              </w:rPr>
              <w:t xml:space="preserve">*Please indicate if </w:t>
            </w:r>
            <w:r w:rsidR="00C0779B" w:rsidRPr="00C0779B">
              <w:rPr>
                <w:b/>
              </w:rPr>
              <w:t>your</w:t>
            </w:r>
            <w:r w:rsidRPr="00C0779B">
              <w:rPr>
                <w:b/>
              </w:rPr>
              <w:t xml:space="preserve"> school only serves students </w:t>
            </w:r>
            <w:r w:rsidR="00C92A33">
              <w:rPr>
                <w:b/>
              </w:rPr>
              <w:t xml:space="preserve">pre-kindergarten </w:t>
            </w:r>
            <w:r w:rsidRPr="00C0779B">
              <w:rPr>
                <w:b/>
              </w:rPr>
              <w:t>through fifth grade:</w:t>
            </w:r>
          </w:p>
        </w:tc>
      </w:tr>
      <w:tr w:rsidR="00666BD8" w:rsidTr="002E00D9">
        <w:trPr>
          <w:trHeight w:val="552"/>
        </w:trPr>
        <w:tc>
          <w:tcPr>
            <w:tcW w:w="11268" w:type="dxa"/>
            <w:vAlign w:val="bottom"/>
          </w:tcPr>
          <w:p w:rsidR="00666BD8" w:rsidRPr="00C0779B" w:rsidRDefault="00666BD8" w:rsidP="000B6E5A">
            <w:pPr>
              <w:rPr>
                <w:b/>
              </w:rPr>
            </w:pPr>
            <w:r w:rsidRPr="00C0779B">
              <w:rPr>
                <w:b/>
              </w:rPr>
              <w:t xml:space="preserve">*Percentage of students currently wearing </w:t>
            </w:r>
            <w:r w:rsidR="00C0779B" w:rsidRPr="00C0779B">
              <w:rPr>
                <w:b/>
              </w:rPr>
              <w:t>uniforms</w:t>
            </w:r>
            <w:r w:rsidRPr="00C0779B">
              <w:rPr>
                <w:b/>
              </w:rPr>
              <w:t>:</w:t>
            </w:r>
          </w:p>
        </w:tc>
      </w:tr>
      <w:tr w:rsidR="00666BD8" w:rsidTr="002E00D9">
        <w:trPr>
          <w:trHeight w:val="552"/>
        </w:trPr>
        <w:tc>
          <w:tcPr>
            <w:tcW w:w="11268" w:type="dxa"/>
            <w:vAlign w:val="bottom"/>
          </w:tcPr>
          <w:p w:rsidR="00666BD8" w:rsidRDefault="00207933" w:rsidP="000B6E5A">
            <w:r>
              <w:t>Number of days per week uniforms are worn:</w:t>
            </w:r>
          </w:p>
        </w:tc>
      </w:tr>
      <w:tr w:rsidR="00666BD8" w:rsidTr="00862A14">
        <w:trPr>
          <w:trHeight w:val="422"/>
        </w:trPr>
        <w:tc>
          <w:tcPr>
            <w:tcW w:w="11268" w:type="dxa"/>
            <w:vAlign w:val="bottom"/>
          </w:tcPr>
          <w:p w:rsidR="00666BD8" w:rsidRDefault="00207933" w:rsidP="000B6E5A">
            <w:r>
              <w:t xml:space="preserve">Percentage of students on Free and Reduced Lunch Program: </w:t>
            </w:r>
          </w:p>
        </w:tc>
      </w:tr>
      <w:tr w:rsidR="00666BD8" w:rsidTr="00735457">
        <w:trPr>
          <w:trHeight w:val="1160"/>
        </w:trPr>
        <w:tc>
          <w:tcPr>
            <w:tcW w:w="11268" w:type="dxa"/>
            <w:vAlign w:val="bottom"/>
          </w:tcPr>
          <w:p w:rsidR="00505790" w:rsidRDefault="00666BD8" w:rsidP="000B6E5A">
            <w:r>
              <w:t>What color</w:t>
            </w:r>
            <w:r w:rsidR="00207933">
              <w:t>(s)</w:t>
            </w:r>
            <w:r w:rsidR="002E00D9">
              <w:t xml:space="preserve"> </w:t>
            </w:r>
            <w:proofErr w:type="gramStart"/>
            <w:r w:rsidR="002E00D9">
              <w:t xml:space="preserve">are </w:t>
            </w:r>
            <w:r>
              <w:t>considered</w:t>
            </w:r>
            <w:proofErr w:type="gramEnd"/>
            <w:r>
              <w:t xml:space="preserve"> </w:t>
            </w:r>
            <w:r w:rsidR="00207933">
              <w:t xml:space="preserve">a </w:t>
            </w:r>
            <w:r>
              <w:t>uniform?</w:t>
            </w:r>
          </w:p>
          <w:p w:rsidR="00666BD8" w:rsidRDefault="00666BD8" w:rsidP="000B6E5A">
            <w:r>
              <w:t>Top</w:t>
            </w:r>
            <w:r w:rsidR="00207933">
              <w:t>s:_________________________</w:t>
            </w:r>
            <w:r>
              <w:t>________________</w:t>
            </w:r>
            <w:r w:rsidR="006A162B">
              <w:t>_____</w:t>
            </w:r>
          </w:p>
          <w:p w:rsidR="009303BF" w:rsidRDefault="009303BF" w:rsidP="006A162B">
            <w:r>
              <w:tab/>
            </w:r>
            <w:r>
              <w:tab/>
            </w:r>
            <w:r>
              <w:tab/>
            </w:r>
          </w:p>
          <w:p w:rsidR="00666BD8" w:rsidRDefault="00207933" w:rsidP="006A162B">
            <w:r>
              <w:t>Bottoms:</w:t>
            </w:r>
            <w:r w:rsidR="009303BF">
              <w:t xml:space="preserve"> ___________________________________________</w:t>
            </w:r>
          </w:p>
        </w:tc>
      </w:tr>
      <w:tr w:rsidR="00666BD8" w:rsidTr="00505790">
        <w:trPr>
          <w:trHeight w:val="485"/>
        </w:trPr>
        <w:tc>
          <w:tcPr>
            <w:tcW w:w="11268" w:type="dxa"/>
            <w:vAlign w:val="bottom"/>
          </w:tcPr>
          <w:p w:rsidR="00666BD8" w:rsidRDefault="00666BD8" w:rsidP="000B6E5A">
            <w:r>
              <w:t xml:space="preserve">Are a majority of parents supportive of </w:t>
            </w:r>
            <w:r w:rsidR="00C0779B">
              <w:t>your</w:t>
            </w:r>
            <w:r>
              <w:t xml:space="preserve"> school’s uniform program?</w:t>
            </w:r>
          </w:p>
        </w:tc>
      </w:tr>
      <w:tr w:rsidR="00666BD8" w:rsidTr="00505790">
        <w:trPr>
          <w:trHeight w:val="890"/>
        </w:trPr>
        <w:tc>
          <w:tcPr>
            <w:tcW w:w="11268" w:type="dxa"/>
            <w:vAlign w:val="bottom"/>
          </w:tcPr>
          <w:p w:rsidR="00666BD8" w:rsidRDefault="00666BD8" w:rsidP="00862A14">
            <w:pPr>
              <w:spacing w:after="240"/>
            </w:pPr>
            <w:r>
              <w:t xml:space="preserve">*What are your goals for your </w:t>
            </w:r>
            <w:r w:rsidR="00C0779B">
              <w:t>uniform</w:t>
            </w:r>
            <w:r>
              <w:t xml:space="preserve"> program?</w:t>
            </w:r>
          </w:p>
          <w:p w:rsidR="00666BD8" w:rsidRPr="00666BD8" w:rsidRDefault="00666BD8" w:rsidP="003A1950">
            <w:pPr>
              <w:pBdr>
                <w:bottom w:val="single" w:sz="12" w:space="1" w:color="auto"/>
              </w:pBdr>
              <w:rPr>
                <w:u w:val="words"/>
              </w:rPr>
            </w:pPr>
          </w:p>
        </w:tc>
      </w:tr>
      <w:tr w:rsidR="00666BD8" w:rsidTr="00735457">
        <w:trPr>
          <w:trHeight w:val="1205"/>
        </w:trPr>
        <w:tc>
          <w:tcPr>
            <w:tcW w:w="11268" w:type="dxa"/>
            <w:vAlign w:val="bottom"/>
          </w:tcPr>
          <w:p w:rsidR="00666BD8" w:rsidRDefault="00666BD8" w:rsidP="00862A14">
            <w:pPr>
              <w:spacing w:before="240" w:after="240"/>
            </w:pPr>
            <w:r>
              <w:t>Do you have other sources for uniforms?   __________Yes _________________No</w:t>
            </w:r>
          </w:p>
          <w:p w:rsidR="005B3C91" w:rsidRDefault="002B460D" w:rsidP="00735457">
            <w:pPr>
              <w:spacing w:after="240"/>
            </w:pPr>
            <w:bookmarkStart w:id="0" w:name="_GoBack"/>
            <w:bookmarkEnd w:id="0"/>
            <w:r>
              <w:t xml:space="preserve">If </w:t>
            </w:r>
            <w:r w:rsidR="00956987">
              <w:t>yes</w:t>
            </w:r>
            <w:r w:rsidR="002E00D9">
              <w:t>, who is your source</w:t>
            </w:r>
            <w:proofErr w:type="gramStart"/>
            <w:r w:rsidR="002E00D9">
              <w:t>?</w:t>
            </w:r>
            <w:r w:rsidR="005B3C91">
              <w:t>_</w:t>
            </w:r>
            <w:proofErr w:type="gramEnd"/>
            <w:r w:rsidR="005B3C91">
              <w:t>__________________________________________________________</w:t>
            </w:r>
          </w:p>
        </w:tc>
      </w:tr>
      <w:tr w:rsidR="00666BD8" w:rsidTr="002E00D9">
        <w:trPr>
          <w:trHeight w:val="552"/>
        </w:trPr>
        <w:tc>
          <w:tcPr>
            <w:tcW w:w="11268" w:type="dxa"/>
            <w:vAlign w:val="bottom"/>
          </w:tcPr>
          <w:p w:rsidR="00666BD8" w:rsidRDefault="00666BD8" w:rsidP="000B6E5A">
            <w:r>
              <w:t>Name and position of person completing application/update</w:t>
            </w:r>
            <w:r w:rsidR="002E00D9">
              <w:t xml:space="preserve"> information</w:t>
            </w:r>
            <w:r>
              <w:t>:</w:t>
            </w:r>
          </w:p>
          <w:p w:rsidR="00666BD8" w:rsidRDefault="00666BD8" w:rsidP="000B6E5A"/>
          <w:p w:rsidR="00666BD8" w:rsidRDefault="00666BD8" w:rsidP="006A162B">
            <w:r>
              <w:t>_____________________________________________________Date_____________________</w:t>
            </w:r>
            <w:r w:rsidR="006A162B">
              <w:t>_____</w:t>
            </w:r>
          </w:p>
        </w:tc>
      </w:tr>
      <w:tr w:rsidR="006A162B" w:rsidTr="002E00D9">
        <w:trPr>
          <w:trHeight w:val="552"/>
        </w:trPr>
        <w:tc>
          <w:tcPr>
            <w:tcW w:w="11268" w:type="dxa"/>
            <w:vAlign w:val="bottom"/>
          </w:tcPr>
          <w:p w:rsidR="006A162B" w:rsidRDefault="002C1258" w:rsidP="002C1258">
            <w:r>
              <w:t>Phone #:                                                                  Email:</w:t>
            </w:r>
          </w:p>
        </w:tc>
      </w:tr>
    </w:tbl>
    <w:p w:rsidR="00C86E32" w:rsidRPr="00C86E32" w:rsidRDefault="00C86E32" w:rsidP="00333269"/>
    <w:sectPr w:rsidR="00C86E32" w:rsidRPr="00C86E32" w:rsidSect="00BE0D7E">
      <w:footerReference w:type="default" r:id="rId8"/>
      <w:pgSz w:w="12240" w:h="15840"/>
      <w:pgMar w:top="540" w:right="900" w:bottom="810" w:left="81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85" w:rsidRDefault="00093885" w:rsidP="00093885">
      <w:r>
        <w:separator/>
      </w:r>
    </w:p>
  </w:endnote>
  <w:endnote w:type="continuationSeparator" w:id="0">
    <w:p w:rsidR="00093885" w:rsidRDefault="00093885" w:rsidP="0009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87" w:rsidRDefault="00505790">
    <w:pPr>
      <w:pStyle w:val="Footer"/>
    </w:pPr>
    <w:r>
      <w:t xml:space="preserve">Please </w:t>
    </w:r>
    <w:r w:rsidR="00956987">
      <w:t xml:space="preserve">email the application to </w:t>
    </w:r>
    <w:r w:rsidR="00956987" w:rsidRPr="00956987">
      <w:rPr>
        <w:b/>
      </w:rPr>
      <w:t>osb@alstl.org</w:t>
    </w:r>
    <w:r w:rsidR="00956987">
      <w:t xml:space="preserve"> or mail to:  </w:t>
    </w:r>
    <w:r w:rsidR="00956987" w:rsidRPr="00956987">
      <w:t xml:space="preserve">Assistance League </w:t>
    </w:r>
    <w:r w:rsidR="00956987">
      <w:t xml:space="preserve">of </w:t>
    </w:r>
    <w:r w:rsidR="00956987" w:rsidRPr="00956987">
      <w:t>St. Louis, ATTN: Operation School Bell, 30 Hen</w:t>
    </w:r>
    <w:r w:rsidR="00956987">
      <w:t>ry Avenue, Ellisville, MO. 63011</w:t>
    </w:r>
    <w:r>
      <w:tab/>
      <w:t>Rev: 9/23</w:t>
    </w:r>
  </w:p>
  <w:p w:rsidR="001F5894" w:rsidRPr="001F5894" w:rsidRDefault="001F589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85" w:rsidRDefault="00093885" w:rsidP="00093885">
      <w:r>
        <w:separator/>
      </w:r>
    </w:p>
  </w:footnote>
  <w:footnote w:type="continuationSeparator" w:id="0">
    <w:p w:rsidR="00093885" w:rsidRDefault="00093885" w:rsidP="00093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5A"/>
    <w:rsid w:val="0002202D"/>
    <w:rsid w:val="00093885"/>
    <w:rsid w:val="00094123"/>
    <w:rsid w:val="000B6E5A"/>
    <w:rsid w:val="0014735D"/>
    <w:rsid w:val="001F5894"/>
    <w:rsid w:val="00207933"/>
    <w:rsid w:val="00216675"/>
    <w:rsid w:val="002516A6"/>
    <w:rsid w:val="002B460D"/>
    <w:rsid w:val="002C1258"/>
    <w:rsid w:val="002E00D9"/>
    <w:rsid w:val="002F58F9"/>
    <w:rsid w:val="00311A87"/>
    <w:rsid w:val="00333269"/>
    <w:rsid w:val="00347FD9"/>
    <w:rsid w:val="0036433D"/>
    <w:rsid w:val="003A1950"/>
    <w:rsid w:val="004543E9"/>
    <w:rsid w:val="0049195E"/>
    <w:rsid w:val="004D6E1C"/>
    <w:rsid w:val="00502CB0"/>
    <w:rsid w:val="00505790"/>
    <w:rsid w:val="00515F98"/>
    <w:rsid w:val="0053162C"/>
    <w:rsid w:val="00563250"/>
    <w:rsid w:val="005B3C91"/>
    <w:rsid w:val="0065781D"/>
    <w:rsid w:val="0066387C"/>
    <w:rsid w:val="00666BD8"/>
    <w:rsid w:val="006A162B"/>
    <w:rsid w:val="006E43BE"/>
    <w:rsid w:val="00735457"/>
    <w:rsid w:val="007A4A14"/>
    <w:rsid w:val="007E2729"/>
    <w:rsid w:val="008117EE"/>
    <w:rsid w:val="008521F8"/>
    <w:rsid w:val="00862A14"/>
    <w:rsid w:val="008A60D1"/>
    <w:rsid w:val="008C13FD"/>
    <w:rsid w:val="00916634"/>
    <w:rsid w:val="00921381"/>
    <w:rsid w:val="009303BF"/>
    <w:rsid w:val="0094027D"/>
    <w:rsid w:val="00956987"/>
    <w:rsid w:val="009B3103"/>
    <w:rsid w:val="009C152F"/>
    <w:rsid w:val="00AB4095"/>
    <w:rsid w:val="00B45F2D"/>
    <w:rsid w:val="00BE0D7E"/>
    <w:rsid w:val="00C0779B"/>
    <w:rsid w:val="00C22E78"/>
    <w:rsid w:val="00C86E32"/>
    <w:rsid w:val="00C92A33"/>
    <w:rsid w:val="00C96882"/>
    <w:rsid w:val="00D56075"/>
    <w:rsid w:val="00DC1FEE"/>
    <w:rsid w:val="00E056EB"/>
    <w:rsid w:val="00E31D00"/>
    <w:rsid w:val="00E86D89"/>
    <w:rsid w:val="00ED052B"/>
    <w:rsid w:val="00F4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4951"/>
  <w15:docId w15:val="{36F31481-806E-4968-A66E-55A5583C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A87"/>
  </w:style>
  <w:style w:type="paragraph" w:customStyle="1" w:styleId="Style1">
    <w:name w:val="Style1"/>
    <w:basedOn w:val="NoSpacing"/>
    <w:qFormat/>
    <w:rsid w:val="00311A87"/>
  </w:style>
  <w:style w:type="table" w:styleId="TableGrid">
    <w:name w:val="Table Grid"/>
    <w:basedOn w:val="TableNormal"/>
    <w:uiPriority w:val="59"/>
    <w:rsid w:val="000B6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3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85"/>
  </w:style>
  <w:style w:type="paragraph" w:styleId="Footer">
    <w:name w:val="footer"/>
    <w:basedOn w:val="Normal"/>
    <w:link w:val="FooterChar"/>
    <w:uiPriority w:val="99"/>
    <w:unhideWhenUsed/>
    <w:rsid w:val="00093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85"/>
  </w:style>
  <w:style w:type="paragraph" w:styleId="BalloonText">
    <w:name w:val="Balloon Text"/>
    <w:basedOn w:val="Normal"/>
    <w:link w:val="BalloonTextChar"/>
    <w:uiPriority w:val="99"/>
    <w:semiHidden/>
    <w:unhideWhenUsed/>
    <w:rsid w:val="007A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BB39-ED14-49CD-B835-EE13481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l</dc:creator>
  <cp:lastModifiedBy>ALSL</cp:lastModifiedBy>
  <cp:revision>6</cp:revision>
  <cp:lastPrinted>2023-09-08T20:06:00Z</cp:lastPrinted>
  <dcterms:created xsi:type="dcterms:W3CDTF">2023-06-20T20:10:00Z</dcterms:created>
  <dcterms:modified xsi:type="dcterms:W3CDTF">2023-09-08T20:22:00Z</dcterms:modified>
</cp:coreProperties>
</file>